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9436C7" w:rsidR="00E4321B" w:rsidRPr="00E4321B" w:rsidRDefault="003D17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2AA90D" w:rsidR="00DF4FD8" w:rsidRPr="00DF4FD8" w:rsidRDefault="003D17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80AB49" w:rsidR="00DF4FD8" w:rsidRPr="0075070E" w:rsidRDefault="003D17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73EF45" w:rsidR="00DF4FD8" w:rsidRPr="00DF4FD8" w:rsidRDefault="003D1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91B58F" w:rsidR="00DF4FD8" w:rsidRPr="00DF4FD8" w:rsidRDefault="003D1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816FA4" w:rsidR="00DF4FD8" w:rsidRPr="00DF4FD8" w:rsidRDefault="003D1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7C03F9" w:rsidR="00DF4FD8" w:rsidRPr="00DF4FD8" w:rsidRDefault="003D1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AD09DC" w:rsidR="00DF4FD8" w:rsidRPr="00DF4FD8" w:rsidRDefault="003D1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013BA8" w:rsidR="00DF4FD8" w:rsidRPr="00DF4FD8" w:rsidRDefault="003D1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D02AD7" w:rsidR="00DF4FD8" w:rsidRPr="00DF4FD8" w:rsidRDefault="003D17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742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EC1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389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268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8EADBE" w:rsidR="00DF4FD8" w:rsidRPr="003D1704" w:rsidRDefault="003D17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7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209267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14993C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D02F14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BABEC9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0117D1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681F23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0535D06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9B22A5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095DA4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A7E96D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F6771F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D88951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1D2B9E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DC4386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4F1977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426FBB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532F6B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A27F62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7C3DF7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C8960E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5FBAFF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45027A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33A146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63B26E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7E8007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3BA500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E72973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44CD74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71565D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E8C52A8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4B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C36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84B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FA4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1D1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C8A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0C8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51C188" w:rsidR="00B87141" w:rsidRPr="0075070E" w:rsidRDefault="003D17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A3138C" w:rsidR="00B87141" w:rsidRPr="00DF4FD8" w:rsidRDefault="003D1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D1A0DE" w:rsidR="00B87141" w:rsidRPr="00DF4FD8" w:rsidRDefault="003D1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37DFEC" w:rsidR="00B87141" w:rsidRPr="00DF4FD8" w:rsidRDefault="003D1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4D45B" w:rsidR="00B87141" w:rsidRPr="00DF4FD8" w:rsidRDefault="003D1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ABEDB1" w:rsidR="00B87141" w:rsidRPr="00DF4FD8" w:rsidRDefault="003D1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C56796" w:rsidR="00B87141" w:rsidRPr="00DF4FD8" w:rsidRDefault="003D1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AB38A7" w:rsidR="00B87141" w:rsidRPr="00DF4FD8" w:rsidRDefault="003D17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E11894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AD37B96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E90C18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1E57D5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5294A7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2BCD2F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1E1EC0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57F531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5098B0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17264F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467362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359F00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DA01BC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2F0BBB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A4BE1F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F59960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5FF866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943B9BB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5038A3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187B01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33B447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D26266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807D67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42A1F72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C74961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C787D0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635CAC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9E77148" w:rsidR="00DF0BAE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F1A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6A79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02C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3C4F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063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CEF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2EA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0A9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9A0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9F3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1E2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BE6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D6D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AF1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9223CC" w:rsidR="00857029" w:rsidRPr="0075070E" w:rsidRDefault="003D17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A994CB" w:rsidR="00857029" w:rsidRPr="00DF4FD8" w:rsidRDefault="003D1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3BF0E2" w:rsidR="00857029" w:rsidRPr="00DF4FD8" w:rsidRDefault="003D1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C30B17" w:rsidR="00857029" w:rsidRPr="00DF4FD8" w:rsidRDefault="003D1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85DED8" w:rsidR="00857029" w:rsidRPr="00DF4FD8" w:rsidRDefault="003D1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D6997B" w:rsidR="00857029" w:rsidRPr="00DF4FD8" w:rsidRDefault="003D1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3F3F41" w:rsidR="00857029" w:rsidRPr="00DF4FD8" w:rsidRDefault="003D1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1A2BD4" w:rsidR="00857029" w:rsidRPr="00DF4FD8" w:rsidRDefault="003D17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32FC9C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A42A34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74C1CC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578920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E5546A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ED65E0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66A6A6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B157CC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219135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2D969F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E6D685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828BDB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E4BB4F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3E4A0C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9A9DF2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905D01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A50609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DA97070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E6B688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0F3E5A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303514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4BDA49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5D2302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5E71F7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81113A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9C8E48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AEB4FB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572059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E82B0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3382D2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4A9321" w:rsidR="00DF4FD8" w:rsidRPr="004020EB" w:rsidRDefault="003D17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0FB4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1E1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04B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700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05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836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88B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9C9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DC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613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823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129854" w:rsidR="00C54E9D" w:rsidRDefault="003D17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0D1F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BC4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902C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6FF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189D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1EC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5A29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7B3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F59F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13D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0473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196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DA73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1D8D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96B0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D09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ED3B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70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1 - Q1 Calendar</dc:title>
  <dc:subject>Quarter 1 Calendar with Bermuda Holidays</dc:subject>
  <dc:creator>General Blue Corporation</dc:creator>
  <keywords>Bermuda 2021 - Q1 Calendar, Printable, Easy to Customize, Holiday Calendar</keywords>
  <dc:description/>
  <dcterms:created xsi:type="dcterms:W3CDTF">2019-12-12T15:31:00.0000000Z</dcterms:created>
  <dcterms:modified xsi:type="dcterms:W3CDTF">2022-10-15T1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